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4D2" w:rsidRPr="000B7027" w:rsidRDefault="00040E4E">
      <w:pPr>
        <w:rPr>
          <w:b/>
          <w:sz w:val="48"/>
          <w:szCs w:val="48"/>
        </w:rPr>
      </w:pPr>
      <w:r w:rsidRPr="000B7027">
        <w:rPr>
          <w:b/>
          <w:sz w:val="48"/>
          <w:szCs w:val="48"/>
        </w:rPr>
        <w:t xml:space="preserve">Chapter 7 Interactive Notebook </w:t>
      </w:r>
    </w:p>
    <w:p w:rsidR="00040E4E" w:rsidRPr="00040E4E" w:rsidRDefault="00040E4E">
      <w:pPr>
        <w:rPr>
          <w:b/>
          <w:sz w:val="28"/>
          <w:szCs w:val="28"/>
        </w:rPr>
      </w:pPr>
    </w:p>
    <w:p w:rsidR="00040E4E" w:rsidRPr="00040E4E" w:rsidRDefault="00040E4E">
      <w:pPr>
        <w:rPr>
          <w:b/>
          <w:sz w:val="28"/>
          <w:szCs w:val="28"/>
        </w:rPr>
      </w:pPr>
      <w:r w:rsidRPr="00040E4E">
        <w:rPr>
          <w:b/>
          <w:sz w:val="28"/>
          <w:szCs w:val="28"/>
        </w:rPr>
        <w:t xml:space="preserve">ARTICLES OF CONFEDERATION </w:t>
      </w:r>
    </w:p>
    <w:p w:rsidR="00040E4E" w:rsidRPr="00B64500" w:rsidRDefault="00040E4E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What concerns did people have about a new government? </w:t>
      </w:r>
    </w:p>
    <w:p w:rsidR="00040E4E" w:rsidRPr="000B7027" w:rsidRDefault="00040E4E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Americans did not want to give too much power to a ruler or government </w:t>
      </w:r>
    </w:p>
    <w:p w:rsidR="00040E4E" w:rsidRPr="00B64500" w:rsidRDefault="00040E4E">
      <w:pPr>
        <w:rPr>
          <w:sz w:val="28"/>
          <w:szCs w:val="28"/>
        </w:rPr>
      </w:pPr>
    </w:p>
    <w:p w:rsidR="00040E4E" w:rsidRPr="00B64500" w:rsidRDefault="00040E4E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Who approved the Articles of Confederation? </w:t>
      </w:r>
    </w:p>
    <w:p w:rsidR="00040E4E" w:rsidRPr="000B7027" w:rsidRDefault="00040E4E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All states had to approve the Articles of Confederation </w:t>
      </w:r>
    </w:p>
    <w:p w:rsidR="00040E4E" w:rsidRPr="00B64500" w:rsidRDefault="00040E4E">
      <w:pPr>
        <w:rPr>
          <w:sz w:val="28"/>
          <w:szCs w:val="28"/>
        </w:rPr>
      </w:pPr>
    </w:p>
    <w:p w:rsidR="00040E4E" w:rsidRPr="00B64500" w:rsidRDefault="00040E4E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How did the Articles of Confederation affect the new government? </w:t>
      </w:r>
    </w:p>
    <w:p w:rsidR="00040E4E" w:rsidRPr="000B7027" w:rsidRDefault="00040E4E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Congress could not levy taxes </w:t>
      </w:r>
    </w:p>
    <w:p w:rsidR="00040E4E" w:rsidRPr="000B7027" w:rsidRDefault="00040E4E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Congress could not control foreign trade </w:t>
      </w:r>
    </w:p>
    <w:p w:rsidR="00040E4E" w:rsidRPr="000B7027" w:rsidRDefault="00040E4E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Congress could not make states follow laws </w:t>
      </w:r>
    </w:p>
    <w:p w:rsidR="00040E4E" w:rsidRPr="00B64500" w:rsidRDefault="00040E4E">
      <w:pPr>
        <w:rPr>
          <w:sz w:val="28"/>
          <w:szCs w:val="28"/>
        </w:rPr>
      </w:pPr>
    </w:p>
    <w:p w:rsidR="00040E4E" w:rsidRPr="00B64500" w:rsidRDefault="00040E4E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WEAKNESS OF THE ARTICLES OF CONFEDERATION </w:t>
      </w:r>
    </w:p>
    <w:p w:rsidR="00040E4E" w:rsidRPr="00B64500" w:rsidRDefault="00883141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The national government had no power to raise money through taxes </w:t>
      </w:r>
    </w:p>
    <w:p w:rsidR="00883141" w:rsidRPr="000B7027" w:rsidRDefault="00883141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Government could not pay off debt or pay soldiers </w:t>
      </w:r>
    </w:p>
    <w:p w:rsidR="00883141" w:rsidRPr="00B64500" w:rsidRDefault="00883141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The national government had no power to manage trade </w:t>
      </w:r>
    </w:p>
    <w:p w:rsidR="00883141" w:rsidRPr="000B7027" w:rsidRDefault="00712692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>Merchants had trouble following different state laws</w:t>
      </w:r>
    </w:p>
    <w:p w:rsidR="00712692" w:rsidRPr="000B7027" w:rsidRDefault="00712692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Slowed trade </w:t>
      </w:r>
    </w:p>
    <w:p w:rsidR="00712692" w:rsidRPr="00B64500" w:rsidRDefault="00712692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The national government had no power to raise an army </w:t>
      </w:r>
    </w:p>
    <w:p w:rsidR="00712692" w:rsidRPr="000B7027" w:rsidRDefault="00712692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The nation could not defend himself </w:t>
      </w:r>
    </w:p>
    <w:p w:rsidR="00712692" w:rsidRPr="00B64500" w:rsidRDefault="00712692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The national government had no power to force states to follow national laws </w:t>
      </w:r>
    </w:p>
    <w:p w:rsidR="00712692" w:rsidRPr="000B7027" w:rsidRDefault="00712692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The states did whatever they wanted </w:t>
      </w:r>
    </w:p>
    <w:p w:rsidR="00712692" w:rsidRPr="00B64500" w:rsidRDefault="00712692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lastRenderedPageBreak/>
        <w:t xml:space="preserve">The national government had no power to support the national currency (money) </w:t>
      </w:r>
    </w:p>
    <w:p w:rsidR="00712692" w:rsidRPr="000B7027" w:rsidRDefault="00712692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Each state had its own </w:t>
      </w:r>
      <w:r w:rsidR="00B4126F" w:rsidRPr="000B7027">
        <w:rPr>
          <w:color w:val="FF0000"/>
          <w:sz w:val="28"/>
          <w:szCs w:val="28"/>
        </w:rPr>
        <w:t xml:space="preserve">currency </w:t>
      </w:r>
    </w:p>
    <w:p w:rsidR="00B4126F" w:rsidRDefault="00B4126F">
      <w:pPr>
        <w:rPr>
          <w:sz w:val="24"/>
          <w:szCs w:val="24"/>
        </w:rPr>
      </w:pPr>
    </w:p>
    <w:p w:rsidR="00B4126F" w:rsidRPr="00B64500" w:rsidRDefault="00B4126F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ORDINANCE of 1785 </w:t>
      </w:r>
    </w:p>
    <w:p w:rsidR="00B4126F" w:rsidRPr="00B64500" w:rsidRDefault="00B4126F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What was it? </w:t>
      </w:r>
    </w:p>
    <w:p w:rsidR="00B4126F" w:rsidRPr="000B7027" w:rsidRDefault="00B4126F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>A law that set up a process to survey and sell lands north of the Ohio River Valley</w:t>
      </w:r>
    </w:p>
    <w:p w:rsidR="00B4126F" w:rsidRPr="00B64500" w:rsidRDefault="00B4126F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How were townships organized under the law? </w:t>
      </w:r>
    </w:p>
    <w:p w:rsidR="00B4126F" w:rsidRPr="000B7027" w:rsidRDefault="00B4126F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Townships were 6 miles long by 6 miles wide </w:t>
      </w:r>
    </w:p>
    <w:p w:rsidR="00B4126F" w:rsidRPr="00B64500" w:rsidRDefault="00B4126F">
      <w:pPr>
        <w:rPr>
          <w:sz w:val="28"/>
          <w:szCs w:val="28"/>
        </w:rPr>
      </w:pPr>
      <w:r w:rsidRPr="000B7027">
        <w:rPr>
          <w:color w:val="FF0000"/>
          <w:sz w:val="28"/>
          <w:szCs w:val="28"/>
        </w:rPr>
        <w:t>They were divided into 36 sections of 640 acres</w:t>
      </w:r>
      <w:r w:rsidRPr="00B64500">
        <w:rPr>
          <w:sz w:val="28"/>
          <w:szCs w:val="28"/>
        </w:rPr>
        <w:t>.</w:t>
      </w:r>
    </w:p>
    <w:p w:rsidR="00B4126F" w:rsidRPr="00B64500" w:rsidRDefault="00B4126F">
      <w:pPr>
        <w:rPr>
          <w:sz w:val="28"/>
          <w:szCs w:val="28"/>
        </w:rPr>
      </w:pPr>
    </w:p>
    <w:p w:rsidR="00B4126F" w:rsidRPr="00B64500" w:rsidRDefault="00B4126F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NORTHWEST ORDINANCE – 1787 </w:t>
      </w:r>
    </w:p>
    <w:p w:rsidR="00B4126F" w:rsidRPr="00B64500" w:rsidRDefault="00B4126F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What did it do? </w:t>
      </w:r>
    </w:p>
    <w:p w:rsidR="00B4126F" w:rsidRPr="000B7027" w:rsidRDefault="00B4126F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Created a single territory from lands </w:t>
      </w:r>
      <w:proofErr w:type="gramStart"/>
      <w:r w:rsidRPr="000B7027">
        <w:rPr>
          <w:color w:val="FF0000"/>
          <w:sz w:val="28"/>
          <w:szCs w:val="28"/>
        </w:rPr>
        <w:t>North</w:t>
      </w:r>
      <w:proofErr w:type="gramEnd"/>
      <w:r w:rsidRPr="000B7027">
        <w:rPr>
          <w:color w:val="FF0000"/>
          <w:sz w:val="28"/>
          <w:szCs w:val="28"/>
        </w:rPr>
        <w:t xml:space="preserve"> of the Ohio River and East of Mississippi River </w:t>
      </w:r>
    </w:p>
    <w:p w:rsidR="00B4126F" w:rsidRPr="00B64500" w:rsidRDefault="00B4126F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How could a territory become a state? </w:t>
      </w:r>
    </w:p>
    <w:p w:rsidR="00B4126F" w:rsidRPr="000B7027" w:rsidRDefault="00B4126F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It could apply for statehood once it reached 60,000 residents </w:t>
      </w:r>
    </w:p>
    <w:p w:rsidR="00B4126F" w:rsidRPr="00B64500" w:rsidRDefault="000B7B72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What rights did settlers have? </w:t>
      </w:r>
    </w:p>
    <w:p w:rsidR="000B7B72" w:rsidRPr="000B7027" w:rsidRDefault="000B7B72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Freedom of religion </w:t>
      </w:r>
    </w:p>
    <w:p w:rsidR="000B7B72" w:rsidRPr="000B7027" w:rsidRDefault="000B7B72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Trial by jury </w:t>
      </w:r>
    </w:p>
    <w:p w:rsidR="00B4126F" w:rsidRPr="00B64500" w:rsidRDefault="000B7B72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How did it attempt to stop the spread of slavery? </w:t>
      </w:r>
    </w:p>
    <w:p w:rsidR="000B7B72" w:rsidRPr="000B7027" w:rsidRDefault="000B7B72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It outlawed slavery and involuntary servitude in the territory </w:t>
      </w:r>
    </w:p>
    <w:p w:rsidR="000B7B72" w:rsidRPr="000B7027" w:rsidRDefault="000B7B72">
      <w:pPr>
        <w:rPr>
          <w:color w:val="FF0000"/>
          <w:sz w:val="28"/>
          <w:szCs w:val="28"/>
        </w:rPr>
      </w:pPr>
    </w:p>
    <w:p w:rsidR="000B7027" w:rsidRDefault="000B7027">
      <w:pPr>
        <w:rPr>
          <w:b/>
          <w:sz w:val="28"/>
          <w:szCs w:val="28"/>
        </w:rPr>
      </w:pPr>
    </w:p>
    <w:p w:rsidR="000B7027" w:rsidRDefault="000B7027">
      <w:pPr>
        <w:rPr>
          <w:b/>
          <w:sz w:val="28"/>
          <w:szCs w:val="28"/>
        </w:rPr>
      </w:pPr>
    </w:p>
    <w:p w:rsidR="000B7B72" w:rsidRPr="00B64500" w:rsidRDefault="000B7B72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lastRenderedPageBreak/>
        <w:t xml:space="preserve">LAND ACT OF 1800 </w:t>
      </w:r>
    </w:p>
    <w:p w:rsidR="000B7B72" w:rsidRPr="00B64500" w:rsidRDefault="000B7B72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What was the purpose of the act? </w:t>
      </w:r>
    </w:p>
    <w:p w:rsidR="000B7B72" w:rsidRPr="000B7027" w:rsidRDefault="000B7B72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It made it easier for people to buy land in the territory </w:t>
      </w:r>
    </w:p>
    <w:p w:rsidR="000B7B72" w:rsidRPr="00B64500" w:rsidRDefault="000B7B72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How could people buy land in the territory? </w:t>
      </w:r>
    </w:p>
    <w:p w:rsidR="000B7B72" w:rsidRPr="000B7027" w:rsidRDefault="000B7B72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A person was required to buy at least 320 acres of land at 2.00 an acre </w:t>
      </w:r>
    </w:p>
    <w:p w:rsidR="000B7B72" w:rsidRPr="000B7027" w:rsidRDefault="000B7B72">
      <w:pPr>
        <w:rPr>
          <w:b/>
          <w:color w:val="FF0000"/>
          <w:sz w:val="28"/>
          <w:szCs w:val="28"/>
        </w:rPr>
      </w:pPr>
    </w:p>
    <w:p w:rsidR="000B7B72" w:rsidRPr="00B64500" w:rsidRDefault="000B7B72">
      <w:pPr>
        <w:rPr>
          <w:b/>
          <w:sz w:val="28"/>
          <w:szCs w:val="28"/>
        </w:rPr>
      </w:pPr>
    </w:p>
    <w:p w:rsidR="000B7B72" w:rsidRPr="00B64500" w:rsidRDefault="000B7B72">
      <w:pPr>
        <w:rPr>
          <w:b/>
          <w:sz w:val="28"/>
          <w:szCs w:val="28"/>
        </w:rPr>
      </w:pPr>
    </w:p>
    <w:p w:rsidR="000B7B72" w:rsidRPr="00B64500" w:rsidRDefault="000B7B72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THE POST WAR ECONOMY </w:t>
      </w:r>
    </w:p>
    <w:p w:rsidR="00883141" w:rsidRPr="00B64500" w:rsidRDefault="000B7B72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What happened to the Continental? </w:t>
      </w:r>
    </w:p>
    <w:p w:rsidR="000B7B72" w:rsidRPr="000B7027" w:rsidRDefault="000B7B72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The money depreciated and was worth nothing </w:t>
      </w:r>
    </w:p>
    <w:p w:rsidR="000B7B72" w:rsidRPr="00B64500" w:rsidRDefault="000B7B72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Why did the Continental Congress have money problems? </w:t>
      </w:r>
    </w:p>
    <w:p w:rsidR="000B7B72" w:rsidRPr="000B7027" w:rsidRDefault="00431C2D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It had large debt to repay, but no money and no way to raise it </w:t>
      </w:r>
    </w:p>
    <w:p w:rsidR="00431C2D" w:rsidRPr="00B64500" w:rsidRDefault="00431C2D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Why were American merchants having trouble with Britain? </w:t>
      </w:r>
    </w:p>
    <w:p w:rsidR="00431C2D" w:rsidRPr="000B7027" w:rsidRDefault="00431C2D">
      <w:pPr>
        <w:rPr>
          <w:color w:val="FF0000"/>
          <w:sz w:val="28"/>
          <w:szCs w:val="28"/>
        </w:rPr>
      </w:pPr>
      <w:r w:rsidRPr="000B7027">
        <w:rPr>
          <w:color w:val="FF0000"/>
          <w:sz w:val="28"/>
          <w:szCs w:val="28"/>
        </w:rPr>
        <w:t xml:space="preserve">British were blocking Americans from West Indies and other British markets </w:t>
      </w:r>
    </w:p>
    <w:p w:rsidR="00431C2D" w:rsidRPr="00B64500" w:rsidRDefault="00431C2D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Why did the United States have problems with Spain? </w:t>
      </w:r>
    </w:p>
    <w:p w:rsidR="00431C2D" w:rsidRPr="00602870" w:rsidRDefault="00431C2D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Spain closed the lower Mississippi River to American shipping in 1784 </w:t>
      </w:r>
    </w:p>
    <w:p w:rsidR="00431C2D" w:rsidRPr="00B64500" w:rsidRDefault="00431C2D">
      <w:pPr>
        <w:rPr>
          <w:sz w:val="28"/>
          <w:szCs w:val="28"/>
        </w:rPr>
      </w:pPr>
    </w:p>
    <w:p w:rsidR="00431C2D" w:rsidRPr="00B64500" w:rsidRDefault="00431C2D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Shay’s Rebellion </w:t>
      </w:r>
    </w:p>
    <w:p w:rsidR="00431C2D" w:rsidRPr="00B64500" w:rsidRDefault="00267365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Why were farmers angry? </w:t>
      </w:r>
    </w:p>
    <w:p w:rsidR="00267365" w:rsidRPr="00602870" w:rsidRDefault="00267365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Farmers could not sell goods because of recession. </w:t>
      </w:r>
    </w:p>
    <w:p w:rsidR="00267365" w:rsidRPr="00602870" w:rsidRDefault="00267365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>They were being jailed for not paying taxes and debts.</w:t>
      </w:r>
    </w:p>
    <w:p w:rsidR="008636AC" w:rsidRPr="00B64500" w:rsidRDefault="008636AC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>What did Daniel Shays do?</w:t>
      </w:r>
    </w:p>
    <w:p w:rsidR="008636AC" w:rsidRPr="00602870" w:rsidRDefault="008636AC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>He led a group that forced courts in Western Massachusetts to close.</w:t>
      </w:r>
    </w:p>
    <w:p w:rsidR="008636AC" w:rsidRPr="00602870" w:rsidRDefault="008636AC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lastRenderedPageBreak/>
        <w:t>They tried to take over federal arsenal in Springfield</w:t>
      </w:r>
    </w:p>
    <w:p w:rsidR="008636AC" w:rsidRPr="00B64500" w:rsidRDefault="008636AC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>What was the effect of Shay’s Rebellion?</w:t>
      </w:r>
    </w:p>
    <w:p w:rsidR="008636AC" w:rsidRPr="00602870" w:rsidRDefault="008636AC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Farmers wanted a government who could raise money and pay debts. </w:t>
      </w:r>
    </w:p>
    <w:p w:rsidR="008636AC" w:rsidRPr="00602870" w:rsidRDefault="008636AC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The wealthy wanted a government who could be able to protect them </w:t>
      </w:r>
    </w:p>
    <w:p w:rsidR="008636AC" w:rsidRPr="00B64500" w:rsidRDefault="008636AC">
      <w:pPr>
        <w:rPr>
          <w:b/>
          <w:sz w:val="28"/>
          <w:szCs w:val="28"/>
        </w:rPr>
      </w:pPr>
    </w:p>
    <w:p w:rsidR="008636AC" w:rsidRPr="00B64500" w:rsidRDefault="008636AC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>VOCABULARY</w:t>
      </w:r>
    </w:p>
    <w:p w:rsidR="008636AC" w:rsidRPr="00602870" w:rsidRDefault="008636AC">
      <w:pPr>
        <w:rPr>
          <w:color w:val="FF0000"/>
          <w:sz w:val="28"/>
          <w:szCs w:val="28"/>
        </w:rPr>
      </w:pPr>
      <w:r w:rsidRPr="00B64500">
        <w:rPr>
          <w:b/>
          <w:sz w:val="28"/>
          <w:szCs w:val="28"/>
        </w:rPr>
        <w:t xml:space="preserve">Bicameral </w:t>
      </w:r>
      <w:r w:rsidRPr="00602870">
        <w:rPr>
          <w:b/>
          <w:color w:val="FF0000"/>
          <w:sz w:val="28"/>
          <w:szCs w:val="28"/>
        </w:rPr>
        <w:t xml:space="preserve">– </w:t>
      </w:r>
      <w:r w:rsidRPr="00602870">
        <w:rPr>
          <w:color w:val="FF0000"/>
          <w:sz w:val="28"/>
          <w:szCs w:val="28"/>
        </w:rPr>
        <w:t xml:space="preserve">having 2 separate law making cambers </w:t>
      </w:r>
    </w:p>
    <w:p w:rsidR="008636AC" w:rsidRPr="00B64500" w:rsidRDefault="008636AC">
      <w:pPr>
        <w:rPr>
          <w:sz w:val="28"/>
          <w:szCs w:val="28"/>
        </w:rPr>
      </w:pPr>
      <w:r w:rsidRPr="00B64500">
        <w:rPr>
          <w:b/>
          <w:sz w:val="28"/>
          <w:szCs w:val="28"/>
        </w:rPr>
        <w:t xml:space="preserve">Republic </w:t>
      </w:r>
      <w:r w:rsidRPr="00602870">
        <w:rPr>
          <w:color w:val="FF0000"/>
          <w:sz w:val="28"/>
          <w:szCs w:val="28"/>
        </w:rPr>
        <w:t xml:space="preserve">– a government which citizens rule through elected representatives </w:t>
      </w:r>
    </w:p>
    <w:p w:rsidR="008636AC" w:rsidRPr="00B64500" w:rsidRDefault="008636AC">
      <w:pPr>
        <w:rPr>
          <w:sz w:val="28"/>
          <w:szCs w:val="28"/>
        </w:rPr>
      </w:pPr>
      <w:r w:rsidRPr="00B64500">
        <w:rPr>
          <w:b/>
          <w:sz w:val="28"/>
          <w:szCs w:val="28"/>
        </w:rPr>
        <w:t>Ordinance-</w:t>
      </w:r>
      <w:r w:rsidRPr="00B64500">
        <w:rPr>
          <w:sz w:val="28"/>
          <w:szCs w:val="28"/>
        </w:rPr>
        <w:t xml:space="preserve"> </w:t>
      </w:r>
      <w:r w:rsidRPr="00602870">
        <w:rPr>
          <w:color w:val="FF0000"/>
          <w:sz w:val="28"/>
          <w:szCs w:val="28"/>
        </w:rPr>
        <w:t xml:space="preserve">a law </w:t>
      </w:r>
    </w:p>
    <w:p w:rsidR="00863149" w:rsidRDefault="008636AC">
      <w:pPr>
        <w:rPr>
          <w:color w:val="FF0000"/>
          <w:sz w:val="28"/>
          <w:szCs w:val="28"/>
        </w:rPr>
      </w:pPr>
      <w:r w:rsidRPr="00B64500">
        <w:rPr>
          <w:b/>
          <w:sz w:val="28"/>
          <w:szCs w:val="28"/>
        </w:rPr>
        <w:t xml:space="preserve">Depreciate </w:t>
      </w:r>
      <w:proofErr w:type="gramStart"/>
      <w:r w:rsidRPr="00B64500">
        <w:rPr>
          <w:b/>
          <w:sz w:val="28"/>
          <w:szCs w:val="28"/>
        </w:rPr>
        <w:t xml:space="preserve">-  </w:t>
      </w:r>
      <w:r w:rsidRPr="00602870">
        <w:rPr>
          <w:color w:val="FF0000"/>
          <w:sz w:val="28"/>
          <w:szCs w:val="28"/>
        </w:rPr>
        <w:t>to</w:t>
      </w:r>
      <w:proofErr w:type="gramEnd"/>
      <w:r w:rsidRPr="00602870">
        <w:rPr>
          <w:color w:val="FF0000"/>
          <w:sz w:val="28"/>
          <w:szCs w:val="28"/>
        </w:rPr>
        <w:t xml:space="preserve"> fall in value </w:t>
      </w:r>
    </w:p>
    <w:p w:rsidR="00863149" w:rsidRDefault="00863149">
      <w:pPr>
        <w:rPr>
          <w:color w:val="FF0000"/>
          <w:sz w:val="28"/>
          <w:szCs w:val="28"/>
        </w:rPr>
      </w:pPr>
    </w:p>
    <w:p w:rsidR="003E28BC" w:rsidRDefault="003E28BC">
      <w:pPr>
        <w:rPr>
          <w:b/>
          <w:sz w:val="32"/>
          <w:szCs w:val="32"/>
        </w:rPr>
      </w:pPr>
      <w:r w:rsidRPr="003E28BC">
        <w:rPr>
          <w:b/>
          <w:sz w:val="32"/>
          <w:szCs w:val="32"/>
        </w:rPr>
        <w:t xml:space="preserve">VIRGINIA PLAN VS. NEW JERSEY PLAN </w:t>
      </w:r>
    </w:p>
    <w:p w:rsidR="00863149" w:rsidRPr="003E28BC" w:rsidRDefault="00863149">
      <w:pPr>
        <w:rPr>
          <w:b/>
          <w:sz w:val="32"/>
          <w:szCs w:val="32"/>
        </w:rPr>
      </w:pPr>
    </w:p>
    <w:p w:rsidR="003E28BC" w:rsidRPr="00104E39" w:rsidRDefault="003E28BC">
      <w:pPr>
        <w:rPr>
          <w:b/>
          <w:sz w:val="32"/>
          <w:szCs w:val="32"/>
        </w:rPr>
      </w:pPr>
      <w:r w:rsidRPr="00104E39">
        <w:rPr>
          <w:b/>
          <w:sz w:val="32"/>
          <w:szCs w:val="32"/>
        </w:rPr>
        <w:t xml:space="preserve">Virginia Plan  </w:t>
      </w:r>
    </w:p>
    <w:p w:rsidR="003E28BC" w:rsidRDefault="003E28BC">
      <w:pPr>
        <w:rPr>
          <w:color w:val="FF0000"/>
          <w:sz w:val="28"/>
          <w:szCs w:val="28"/>
        </w:rPr>
      </w:pPr>
      <w:r w:rsidRPr="003E28BC">
        <w:rPr>
          <w:b/>
          <w:sz w:val="28"/>
          <w:szCs w:val="28"/>
        </w:rPr>
        <w:t xml:space="preserve">Legislative Branch: </w:t>
      </w:r>
      <w:r>
        <w:rPr>
          <w:color w:val="FF0000"/>
          <w:sz w:val="28"/>
          <w:szCs w:val="28"/>
        </w:rPr>
        <w:t xml:space="preserve">Powerful </w:t>
      </w:r>
    </w:p>
    <w:p w:rsidR="003E28BC" w:rsidRDefault="003E28B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2 houses</w:t>
      </w:r>
      <w:r w:rsidR="00A70707">
        <w:rPr>
          <w:color w:val="FF0000"/>
          <w:sz w:val="28"/>
          <w:szCs w:val="28"/>
        </w:rPr>
        <w:t xml:space="preserve"> membership </w:t>
      </w:r>
    </w:p>
    <w:p w:rsidR="00A70707" w:rsidRDefault="00A7070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Membership based on states population </w:t>
      </w:r>
    </w:p>
    <w:p w:rsidR="00A70707" w:rsidRDefault="00A7070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Lower house elected by the people </w:t>
      </w:r>
    </w:p>
    <w:p w:rsidR="00104E39" w:rsidRPr="00104E39" w:rsidRDefault="00A70707">
      <w:pPr>
        <w:rPr>
          <w:color w:val="FF0000"/>
          <w:sz w:val="28"/>
          <w:szCs w:val="28"/>
        </w:rPr>
      </w:pPr>
      <w:r w:rsidRPr="00A70707">
        <w:rPr>
          <w:b/>
          <w:sz w:val="28"/>
          <w:szCs w:val="28"/>
        </w:rPr>
        <w:t xml:space="preserve"> Executive Branch</w:t>
      </w:r>
      <w:r w:rsidRPr="00104E39">
        <w:rPr>
          <w:b/>
          <w:sz w:val="28"/>
          <w:szCs w:val="28"/>
        </w:rPr>
        <w:t>:</w:t>
      </w:r>
      <w:r w:rsidR="00104E39" w:rsidRPr="00104E39">
        <w:rPr>
          <w:color w:val="FF0000"/>
          <w:sz w:val="28"/>
          <w:szCs w:val="28"/>
        </w:rPr>
        <w:t xml:space="preserve"> Chosen by legislature </w:t>
      </w:r>
    </w:p>
    <w:p w:rsidR="00104E39" w:rsidRPr="00104E39" w:rsidRDefault="00104E39">
      <w:pPr>
        <w:rPr>
          <w:color w:val="FF0000"/>
          <w:sz w:val="28"/>
          <w:szCs w:val="28"/>
        </w:rPr>
      </w:pPr>
      <w:r w:rsidRPr="00104E39">
        <w:rPr>
          <w:color w:val="FF0000"/>
          <w:sz w:val="28"/>
          <w:szCs w:val="28"/>
        </w:rPr>
        <w:t xml:space="preserve">                                  Limited power </w:t>
      </w:r>
    </w:p>
    <w:p w:rsidR="00A70707" w:rsidRPr="00104E39" w:rsidRDefault="00104E39">
      <w:pPr>
        <w:rPr>
          <w:b/>
          <w:color w:val="FF0000"/>
          <w:sz w:val="28"/>
          <w:szCs w:val="28"/>
        </w:rPr>
      </w:pPr>
      <w:r w:rsidRPr="00104E39">
        <w:rPr>
          <w:color w:val="FF0000"/>
          <w:sz w:val="28"/>
          <w:szCs w:val="28"/>
        </w:rPr>
        <w:t xml:space="preserve">                                  Could veto legislation but could also be over ridden </w:t>
      </w:r>
      <w:r w:rsidR="00A70707" w:rsidRPr="00104E39">
        <w:rPr>
          <w:b/>
          <w:color w:val="FF0000"/>
          <w:sz w:val="28"/>
          <w:szCs w:val="28"/>
        </w:rPr>
        <w:t xml:space="preserve"> </w:t>
      </w:r>
      <w:r w:rsidRPr="00104E39">
        <w:rPr>
          <w:b/>
          <w:color w:val="FF0000"/>
          <w:sz w:val="28"/>
          <w:szCs w:val="28"/>
        </w:rPr>
        <w:t xml:space="preserve"> </w:t>
      </w:r>
    </w:p>
    <w:p w:rsidR="003E28BC" w:rsidRDefault="00104E39">
      <w:pP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Judicial Branch:      </w:t>
      </w:r>
      <w:r>
        <w:rPr>
          <w:color w:val="FF0000"/>
          <w:sz w:val="28"/>
          <w:szCs w:val="28"/>
        </w:rPr>
        <w:t xml:space="preserve">would serve for life </w:t>
      </w:r>
    </w:p>
    <w:p w:rsidR="00104E39" w:rsidRDefault="00104E3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Could veto legislation which could be over ridden </w:t>
      </w:r>
    </w:p>
    <w:p w:rsidR="00104E39" w:rsidRDefault="00104E39">
      <w:pP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rguments </w:t>
      </w:r>
      <w:proofErr w:type="gramStart"/>
      <w:r>
        <w:rPr>
          <w:b/>
          <w:sz w:val="28"/>
          <w:szCs w:val="28"/>
        </w:rPr>
        <w:t>Against</w:t>
      </w:r>
      <w:proofErr w:type="gramEnd"/>
      <w:r>
        <w:rPr>
          <w:b/>
          <w:sz w:val="28"/>
          <w:szCs w:val="28"/>
        </w:rPr>
        <w:t xml:space="preserve"> the Plan:</w:t>
      </w:r>
      <w:r>
        <w:rPr>
          <w:sz w:val="28"/>
          <w:szCs w:val="28"/>
        </w:rPr>
        <w:t xml:space="preserve"> </w:t>
      </w:r>
      <w:r w:rsidRPr="00104E39">
        <w:rPr>
          <w:color w:val="FF0000"/>
          <w:sz w:val="28"/>
          <w:szCs w:val="28"/>
        </w:rPr>
        <w:t xml:space="preserve">small states worried they would always be </w:t>
      </w:r>
      <w:r w:rsidR="00863149">
        <w:rPr>
          <w:color w:val="FF0000"/>
          <w:sz w:val="28"/>
          <w:szCs w:val="28"/>
        </w:rPr>
        <w:t xml:space="preserve">voted out </w:t>
      </w:r>
    </w:p>
    <w:p w:rsidR="00863149" w:rsidRPr="00863149" w:rsidRDefault="00863149">
      <w:pPr>
        <w:rPr>
          <w:color w:val="FF0000"/>
          <w:sz w:val="28"/>
          <w:szCs w:val="28"/>
        </w:rPr>
      </w:pPr>
    </w:p>
    <w:p w:rsidR="00104E39" w:rsidRPr="00863149" w:rsidRDefault="00104E39">
      <w:pPr>
        <w:rPr>
          <w:b/>
          <w:sz w:val="32"/>
          <w:szCs w:val="32"/>
        </w:rPr>
      </w:pPr>
      <w:r w:rsidRPr="00863149">
        <w:rPr>
          <w:b/>
          <w:sz w:val="32"/>
          <w:szCs w:val="32"/>
        </w:rPr>
        <w:t xml:space="preserve">NEW JERSEY PLAN </w:t>
      </w:r>
    </w:p>
    <w:p w:rsidR="00104E39" w:rsidRPr="00863149" w:rsidRDefault="00104E39">
      <w:pPr>
        <w:rPr>
          <w:b/>
          <w:color w:val="FF0000"/>
          <w:sz w:val="24"/>
          <w:szCs w:val="24"/>
        </w:rPr>
      </w:pPr>
      <w:r w:rsidRPr="001D4B4A">
        <w:rPr>
          <w:b/>
          <w:sz w:val="24"/>
          <w:szCs w:val="24"/>
        </w:rPr>
        <w:t>Legislative Branch:</w:t>
      </w:r>
      <w:r w:rsidRPr="001D4B4A">
        <w:rPr>
          <w:sz w:val="24"/>
          <w:szCs w:val="24"/>
        </w:rPr>
        <w:t xml:space="preserve"> </w:t>
      </w:r>
      <w:r w:rsidRPr="00863149">
        <w:rPr>
          <w:b/>
          <w:color w:val="FF0000"/>
          <w:sz w:val="24"/>
          <w:szCs w:val="24"/>
        </w:rPr>
        <w:t xml:space="preserve">1 house </w:t>
      </w:r>
    </w:p>
    <w:p w:rsidR="00104E39" w:rsidRPr="00863149" w:rsidRDefault="00104E39">
      <w:pPr>
        <w:rPr>
          <w:b/>
          <w:color w:val="FF0000"/>
          <w:sz w:val="24"/>
          <w:szCs w:val="24"/>
        </w:rPr>
      </w:pPr>
      <w:r w:rsidRPr="00863149">
        <w:rPr>
          <w:b/>
          <w:color w:val="FF0000"/>
          <w:sz w:val="24"/>
          <w:szCs w:val="24"/>
        </w:rPr>
        <w:t xml:space="preserve">                                   Equal representation from all </w:t>
      </w:r>
      <w:r w:rsidR="001D4B4A" w:rsidRPr="00863149">
        <w:rPr>
          <w:b/>
          <w:color w:val="FF0000"/>
          <w:sz w:val="24"/>
          <w:szCs w:val="24"/>
        </w:rPr>
        <w:t xml:space="preserve">states </w:t>
      </w:r>
    </w:p>
    <w:p w:rsidR="001D4B4A" w:rsidRPr="00863149" w:rsidRDefault="001D4B4A">
      <w:pPr>
        <w:rPr>
          <w:b/>
          <w:color w:val="FF0000"/>
          <w:sz w:val="24"/>
          <w:szCs w:val="24"/>
        </w:rPr>
      </w:pPr>
      <w:r w:rsidRPr="00863149">
        <w:rPr>
          <w:b/>
          <w:color w:val="FF0000"/>
          <w:sz w:val="24"/>
          <w:szCs w:val="24"/>
        </w:rPr>
        <w:t xml:space="preserve">                                   Legislature could collect taxes from states </w:t>
      </w:r>
    </w:p>
    <w:p w:rsidR="003E28BC" w:rsidRPr="00863149" w:rsidRDefault="00863149">
      <w:pPr>
        <w:rPr>
          <w:color w:val="FF0000"/>
          <w:sz w:val="28"/>
          <w:szCs w:val="28"/>
        </w:rPr>
      </w:pPr>
      <w:r w:rsidRPr="00863149">
        <w:rPr>
          <w:b/>
          <w:sz w:val="28"/>
          <w:szCs w:val="28"/>
        </w:rPr>
        <w:t xml:space="preserve">Executive Branch: </w:t>
      </w:r>
      <w:r w:rsidRPr="00863149">
        <w:rPr>
          <w:color w:val="FF0000"/>
          <w:sz w:val="28"/>
          <w:szCs w:val="28"/>
        </w:rPr>
        <w:t>chosen by Congress</w:t>
      </w:r>
    </w:p>
    <w:p w:rsidR="00863149" w:rsidRPr="00863149" w:rsidRDefault="00863149">
      <w:pPr>
        <w:rPr>
          <w:color w:val="FF0000"/>
          <w:sz w:val="28"/>
          <w:szCs w:val="28"/>
        </w:rPr>
      </w:pPr>
      <w:r w:rsidRPr="00863149">
        <w:rPr>
          <w:color w:val="FF0000"/>
          <w:sz w:val="28"/>
          <w:szCs w:val="28"/>
        </w:rPr>
        <w:t xml:space="preserve">                               Serves one term </w:t>
      </w:r>
    </w:p>
    <w:p w:rsidR="00863149" w:rsidRPr="00863149" w:rsidRDefault="00863149">
      <w:pPr>
        <w:rPr>
          <w:color w:val="FF0000"/>
          <w:sz w:val="28"/>
          <w:szCs w:val="28"/>
        </w:rPr>
      </w:pPr>
      <w:r w:rsidRPr="00863149">
        <w:rPr>
          <w:color w:val="FF0000"/>
          <w:sz w:val="28"/>
          <w:szCs w:val="28"/>
        </w:rPr>
        <w:t xml:space="preserve">                               Subject to recall on request from governors </w:t>
      </w:r>
    </w:p>
    <w:p w:rsidR="003E28BC" w:rsidRPr="00863149" w:rsidRDefault="00863149">
      <w:pPr>
        <w:rPr>
          <w:color w:val="FF0000"/>
          <w:sz w:val="28"/>
          <w:szCs w:val="28"/>
        </w:rPr>
      </w:pPr>
      <w:r w:rsidRPr="00863149">
        <w:rPr>
          <w:b/>
          <w:sz w:val="28"/>
          <w:szCs w:val="28"/>
        </w:rPr>
        <w:t xml:space="preserve">Judicial Branch: </w:t>
      </w:r>
      <w:r w:rsidRPr="00863149">
        <w:rPr>
          <w:color w:val="FF0000"/>
          <w:sz w:val="28"/>
          <w:szCs w:val="28"/>
        </w:rPr>
        <w:t xml:space="preserve">appointed by executive branch </w:t>
      </w:r>
    </w:p>
    <w:p w:rsidR="00863149" w:rsidRDefault="00863149">
      <w:pPr>
        <w:rPr>
          <w:color w:val="FF0000"/>
          <w:sz w:val="28"/>
          <w:szCs w:val="28"/>
        </w:rPr>
      </w:pPr>
      <w:r w:rsidRPr="00863149">
        <w:rPr>
          <w:color w:val="FF0000"/>
          <w:sz w:val="28"/>
          <w:szCs w:val="28"/>
        </w:rPr>
        <w:t xml:space="preserve">                            Would serve for life </w:t>
      </w:r>
    </w:p>
    <w:p w:rsidR="00863149" w:rsidRPr="00863149" w:rsidRDefault="00863149">
      <w:pPr>
        <w:rPr>
          <w:color w:val="FF0000"/>
          <w:sz w:val="28"/>
          <w:szCs w:val="28"/>
        </w:rPr>
      </w:pPr>
      <w:r w:rsidRPr="00863149">
        <w:rPr>
          <w:b/>
          <w:sz w:val="28"/>
          <w:szCs w:val="28"/>
        </w:rPr>
        <w:t xml:space="preserve">Arguments </w:t>
      </w:r>
      <w:proofErr w:type="gramStart"/>
      <w:r w:rsidRPr="00863149">
        <w:rPr>
          <w:b/>
          <w:sz w:val="28"/>
          <w:szCs w:val="28"/>
        </w:rPr>
        <w:t>Against</w:t>
      </w:r>
      <w:proofErr w:type="gramEnd"/>
      <w:r w:rsidRPr="00863149">
        <w:rPr>
          <w:b/>
          <w:sz w:val="28"/>
          <w:szCs w:val="28"/>
        </w:rPr>
        <w:t xml:space="preserve"> Plan:</w:t>
      </w:r>
      <w:r w:rsidRPr="00863149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More populated states felt they did not get enough                   </w:t>
      </w:r>
    </w:p>
    <w:p w:rsidR="003E28BC" w:rsidRPr="00B64500" w:rsidRDefault="008631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6A40">
        <w:rPr>
          <w:color w:val="FF0000"/>
          <w:sz w:val="28"/>
          <w:szCs w:val="28"/>
        </w:rPr>
        <w:t>Representation</w:t>
      </w:r>
    </w:p>
    <w:p w:rsidR="00BE0D63" w:rsidRPr="00B64500" w:rsidRDefault="00BE0D63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Compromise at the Convention </w:t>
      </w:r>
    </w:p>
    <w:p w:rsidR="00BE0D63" w:rsidRPr="00B64500" w:rsidRDefault="00BE0D63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What was the Great Compromise? </w:t>
      </w:r>
      <w:bookmarkStart w:id="0" w:name="_GoBack"/>
      <w:bookmarkEnd w:id="0"/>
    </w:p>
    <w:p w:rsidR="00BE0D63" w:rsidRPr="00602870" w:rsidRDefault="00BE0D63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Upper house (SENATE) would have 2 senators from each state </w:t>
      </w:r>
    </w:p>
    <w:p w:rsidR="00BE0D63" w:rsidRPr="00602870" w:rsidRDefault="00BE0D63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Lower house (HOUSE OF REPRESENTATIVES) would have representation based on population </w:t>
      </w:r>
    </w:p>
    <w:p w:rsidR="00BE0D63" w:rsidRPr="00B64500" w:rsidRDefault="00BE0D63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What was the 3/5 Compromise? </w:t>
      </w:r>
    </w:p>
    <w:p w:rsidR="00BE0D63" w:rsidRPr="00602870" w:rsidRDefault="00BE0D63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Every 5 slaves would count as 3 people in the state’s population </w:t>
      </w:r>
    </w:p>
    <w:p w:rsidR="00BE0D63" w:rsidRPr="00B64500" w:rsidRDefault="00BE0D63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How did delegates compromise on the slave trade? </w:t>
      </w:r>
    </w:p>
    <w:p w:rsidR="00BE0D63" w:rsidRPr="00602870" w:rsidRDefault="00BE0D63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Northerners agreed to keep new Congress from interfering with slave trade until 1808 </w:t>
      </w:r>
    </w:p>
    <w:p w:rsidR="00BE0D63" w:rsidRPr="00B64500" w:rsidRDefault="00BE0D63">
      <w:pPr>
        <w:rPr>
          <w:sz w:val="28"/>
          <w:szCs w:val="28"/>
        </w:rPr>
      </w:pPr>
    </w:p>
    <w:p w:rsidR="00BE0D63" w:rsidRPr="00B64500" w:rsidRDefault="00BE0D63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lastRenderedPageBreak/>
        <w:t xml:space="preserve">VOCABULARY </w:t>
      </w:r>
    </w:p>
    <w:p w:rsidR="00040E4E" w:rsidRPr="00B64500" w:rsidRDefault="00BE0D63">
      <w:pPr>
        <w:rPr>
          <w:sz w:val="28"/>
          <w:szCs w:val="28"/>
        </w:rPr>
      </w:pPr>
      <w:r w:rsidRPr="00B64500">
        <w:rPr>
          <w:b/>
          <w:sz w:val="28"/>
          <w:szCs w:val="28"/>
        </w:rPr>
        <w:t xml:space="preserve">Depression </w:t>
      </w:r>
      <w:r w:rsidRPr="00602870">
        <w:rPr>
          <w:b/>
          <w:color w:val="FF0000"/>
          <w:sz w:val="28"/>
          <w:szCs w:val="28"/>
        </w:rPr>
        <w:t>–</w:t>
      </w:r>
      <w:r w:rsidRPr="00602870">
        <w:rPr>
          <w:color w:val="FF0000"/>
          <w:sz w:val="28"/>
          <w:szCs w:val="28"/>
        </w:rPr>
        <w:t xml:space="preserve"> a period when economic activity slows and unemployment rises </w:t>
      </w:r>
    </w:p>
    <w:p w:rsidR="00BE0D63" w:rsidRPr="00602870" w:rsidRDefault="00BE0D63">
      <w:pPr>
        <w:rPr>
          <w:color w:val="FF0000"/>
          <w:sz w:val="28"/>
          <w:szCs w:val="28"/>
        </w:rPr>
      </w:pPr>
      <w:r w:rsidRPr="00B64500">
        <w:rPr>
          <w:b/>
          <w:sz w:val="28"/>
          <w:szCs w:val="28"/>
        </w:rPr>
        <w:t>Manumission-</w:t>
      </w:r>
      <w:r w:rsidRPr="00B64500">
        <w:rPr>
          <w:sz w:val="28"/>
          <w:szCs w:val="28"/>
        </w:rPr>
        <w:t xml:space="preserve"> </w:t>
      </w:r>
      <w:r w:rsidRPr="00602870">
        <w:rPr>
          <w:color w:val="FF0000"/>
          <w:sz w:val="28"/>
          <w:szCs w:val="28"/>
        </w:rPr>
        <w:t xml:space="preserve">the freeing of individual enslaved persons </w:t>
      </w:r>
    </w:p>
    <w:p w:rsidR="00BE0D63" w:rsidRPr="00602870" w:rsidRDefault="00BE0D63">
      <w:pPr>
        <w:rPr>
          <w:color w:val="FF0000"/>
          <w:sz w:val="28"/>
          <w:szCs w:val="28"/>
        </w:rPr>
      </w:pPr>
      <w:r w:rsidRPr="00B64500">
        <w:rPr>
          <w:b/>
          <w:sz w:val="28"/>
          <w:szCs w:val="28"/>
        </w:rPr>
        <w:t>Proportional –</w:t>
      </w:r>
      <w:r w:rsidRPr="00B64500">
        <w:rPr>
          <w:sz w:val="28"/>
          <w:szCs w:val="28"/>
        </w:rPr>
        <w:t xml:space="preserve"> </w:t>
      </w:r>
      <w:r w:rsidRPr="00602870">
        <w:rPr>
          <w:color w:val="FF0000"/>
          <w:sz w:val="28"/>
          <w:szCs w:val="28"/>
        </w:rPr>
        <w:t xml:space="preserve">having the proper size in relation to other objects </w:t>
      </w:r>
    </w:p>
    <w:p w:rsidR="00BE0D63" w:rsidRPr="00602870" w:rsidRDefault="00BE0D63">
      <w:pPr>
        <w:rPr>
          <w:color w:val="FF0000"/>
          <w:sz w:val="28"/>
          <w:szCs w:val="28"/>
        </w:rPr>
      </w:pPr>
      <w:r w:rsidRPr="00B64500">
        <w:rPr>
          <w:b/>
          <w:sz w:val="28"/>
          <w:szCs w:val="28"/>
        </w:rPr>
        <w:t xml:space="preserve">Compromise </w:t>
      </w:r>
      <w:r w:rsidRPr="00602870">
        <w:rPr>
          <w:b/>
          <w:color w:val="FF0000"/>
          <w:sz w:val="28"/>
          <w:szCs w:val="28"/>
        </w:rPr>
        <w:t>–</w:t>
      </w:r>
      <w:r w:rsidRPr="00602870">
        <w:rPr>
          <w:color w:val="FF0000"/>
          <w:sz w:val="28"/>
          <w:szCs w:val="28"/>
        </w:rPr>
        <w:t xml:space="preserve"> a settlement of a dispute by each party giving up some demands</w:t>
      </w:r>
    </w:p>
    <w:p w:rsidR="00BE0D63" w:rsidRPr="00B64500" w:rsidRDefault="00BE0D63">
      <w:pPr>
        <w:rPr>
          <w:sz w:val="28"/>
          <w:szCs w:val="28"/>
        </w:rPr>
      </w:pPr>
    </w:p>
    <w:p w:rsidR="00BE0D63" w:rsidRPr="00B64500" w:rsidRDefault="00BE0D63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APPROVING THE CONSTITUTION </w:t>
      </w:r>
    </w:p>
    <w:p w:rsidR="00BE0D63" w:rsidRPr="00B64500" w:rsidRDefault="00BE0D63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Why did some delegates refuse to sign the Constitution? </w:t>
      </w:r>
    </w:p>
    <w:p w:rsidR="00BE0D63" w:rsidRPr="00602870" w:rsidRDefault="00BE0D63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Some delegates </w:t>
      </w:r>
      <w:r w:rsidR="000045FA" w:rsidRPr="00602870">
        <w:rPr>
          <w:color w:val="FF0000"/>
          <w:sz w:val="28"/>
          <w:szCs w:val="28"/>
        </w:rPr>
        <w:t xml:space="preserve">felt it was necessary to include a Bill of Rights to protect individual freedoms </w:t>
      </w:r>
    </w:p>
    <w:p w:rsidR="000045FA" w:rsidRPr="00B64500" w:rsidRDefault="000045FA">
      <w:pPr>
        <w:rPr>
          <w:sz w:val="28"/>
          <w:szCs w:val="28"/>
        </w:rPr>
      </w:pPr>
    </w:p>
    <w:p w:rsidR="000045FA" w:rsidRPr="00B64500" w:rsidRDefault="004F70D3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BRANCHES OF GOVERNMENT </w:t>
      </w:r>
    </w:p>
    <w:p w:rsidR="004F70D3" w:rsidRPr="00602870" w:rsidRDefault="004F70D3">
      <w:pPr>
        <w:rPr>
          <w:color w:val="FF0000"/>
          <w:sz w:val="28"/>
          <w:szCs w:val="28"/>
        </w:rPr>
      </w:pPr>
      <w:r w:rsidRPr="00B64500">
        <w:rPr>
          <w:b/>
          <w:sz w:val="28"/>
          <w:szCs w:val="28"/>
        </w:rPr>
        <w:t xml:space="preserve">Legislative Branch- </w:t>
      </w:r>
      <w:r w:rsidRPr="00602870">
        <w:rPr>
          <w:color w:val="FF0000"/>
          <w:sz w:val="28"/>
          <w:szCs w:val="28"/>
        </w:rPr>
        <w:t xml:space="preserve">ARTICLE I: law making branch of government </w:t>
      </w:r>
    </w:p>
    <w:p w:rsidR="004F70D3" w:rsidRPr="00602870" w:rsidRDefault="004F70D3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                                   Congress – made up of Senate and House of Representatives </w:t>
      </w:r>
    </w:p>
    <w:p w:rsidR="004F70D3" w:rsidRPr="00602870" w:rsidRDefault="004F70D3">
      <w:pPr>
        <w:rPr>
          <w:color w:val="FF0000"/>
          <w:sz w:val="28"/>
          <w:szCs w:val="28"/>
        </w:rPr>
      </w:pPr>
      <w:r w:rsidRPr="00B64500">
        <w:rPr>
          <w:b/>
          <w:sz w:val="28"/>
          <w:szCs w:val="28"/>
        </w:rPr>
        <w:t xml:space="preserve">Executive Branch </w:t>
      </w:r>
      <w:r w:rsidRPr="00602870">
        <w:rPr>
          <w:b/>
          <w:color w:val="FF0000"/>
          <w:sz w:val="28"/>
          <w:szCs w:val="28"/>
        </w:rPr>
        <w:t>–</w:t>
      </w:r>
      <w:r w:rsidRPr="00602870">
        <w:rPr>
          <w:color w:val="FF0000"/>
          <w:sz w:val="28"/>
          <w:szCs w:val="28"/>
        </w:rPr>
        <w:t xml:space="preserve"> ARTICLE II: Carries out the nation’s laws and policies </w:t>
      </w:r>
    </w:p>
    <w:p w:rsidR="004F70D3" w:rsidRPr="00B64500" w:rsidRDefault="004F70D3">
      <w:pPr>
        <w:rPr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                                    President- Vice President – Electoral College </w:t>
      </w:r>
    </w:p>
    <w:p w:rsidR="004F70D3" w:rsidRPr="00602870" w:rsidRDefault="004F70D3">
      <w:pPr>
        <w:rPr>
          <w:color w:val="FF0000"/>
          <w:sz w:val="28"/>
          <w:szCs w:val="28"/>
        </w:rPr>
      </w:pPr>
      <w:r w:rsidRPr="00B64500">
        <w:rPr>
          <w:b/>
          <w:sz w:val="28"/>
          <w:szCs w:val="28"/>
        </w:rPr>
        <w:t xml:space="preserve">Judicial Branch – </w:t>
      </w:r>
      <w:r w:rsidRPr="00602870">
        <w:rPr>
          <w:color w:val="FF0000"/>
          <w:sz w:val="28"/>
          <w:szCs w:val="28"/>
        </w:rPr>
        <w:t xml:space="preserve">Article III: Court System – enforces laws </w:t>
      </w:r>
    </w:p>
    <w:p w:rsidR="004F70D3" w:rsidRPr="00602870" w:rsidRDefault="004F70D3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ab/>
      </w:r>
      <w:r w:rsidRPr="00602870">
        <w:rPr>
          <w:color w:val="FF0000"/>
          <w:sz w:val="28"/>
          <w:szCs w:val="28"/>
        </w:rPr>
        <w:tab/>
        <w:t xml:space="preserve">          Supreme Court and lower courts </w:t>
      </w:r>
    </w:p>
    <w:p w:rsidR="004F70D3" w:rsidRPr="00B64500" w:rsidRDefault="004F70D3">
      <w:pPr>
        <w:rPr>
          <w:b/>
          <w:sz w:val="28"/>
          <w:szCs w:val="28"/>
        </w:rPr>
      </w:pPr>
    </w:p>
    <w:p w:rsidR="004F70D3" w:rsidRPr="00B64500" w:rsidRDefault="004F70D3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WHO WERE THE LEADERS AND WHAT DID THEY WANT </w:t>
      </w:r>
    </w:p>
    <w:p w:rsidR="004F70D3" w:rsidRPr="00602870" w:rsidRDefault="004F70D3">
      <w:pPr>
        <w:rPr>
          <w:color w:val="FF0000"/>
          <w:sz w:val="28"/>
          <w:szCs w:val="28"/>
        </w:rPr>
      </w:pPr>
      <w:r w:rsidRPr="00B64500">
        <w:rPr>
          <w:b/>
          <w:sz w:val="28"/>
          <w:szCs w:val="28"/>
        </w:rPr>
        <w:t xml:space="preserve">Federalists- </w:t>
      </w:r>
      <w:r w:rsidRPr="00602870">
        <w:rPr>
          <w:color w:val="FF0000"/>
          <w:sz w:val="28"/>
          <w:szCs w:val="28"/>
        </w:rPr>
        <w:t xml:space="preserve">They were: </w:t>
      </w:r>
    </w:p>
    <w:p w:rsidR="004F70D3" w:rsidRPr="00602870" w:rsidRDefault="004F70D3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George Washington </w:t>
      </w:r>
    </w:p>
    <w:p w:rsidR="004F70D3" w:rsidRPr="00602870" w:rsidRDefault="004F70D3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Benjamin Franklin </w:t>
      </w:r>
    </w:p>
    <w:p w:rsidR="004F70D3" w:rsidRPr="00602870" w:rsidRDefault="004F70D3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James Madison </w:t>
      </w:r>
    </w:p>
    <w:p w:rsidR="004F70D3" w:rsidRPr="00602870" w:rsidRDefault="004F70D3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Alexander Hamilton </w:t>
      </w:r>
    </w:p>
    <w:p w:rsidR="004F70D3" w:rsidRPr="00602870" w:rsidRDefault="004F70D3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lastRenderedPageBreak/>
        <w:t xml:space="preserve">John Jay </w:t>
      </w:r>
    </w:p>
    <w:p w:rsidR="004F70D3" w:rsidRPr="00B64500" w:rsidRDefault="004F70D3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They wanted: </w:t>
      </w:r>
    </w:p>
    <w:p w:rsidR="004F70D3" w:rsidRPr="00602870" w:rsidRDefault="004F70D3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They supported the Constitution and wanted to ratify it </w:t>
      </w:r>
    </w:p>
    <w:p w:rsidR="004F70D3" w:rsidRPr="00B64500" w:rsidRDefault="004F70D3">
      <w:pPr>
        <w:rPr>
          <w:sz w:val="28"/>
          <w:szCs w:val="28"/>
        </w:rPr>
      </w:pPr>
    </w:p>
    <w:p w:rsidR="004F70D3" w:rsidRPr="00B64500" w:rsidRDefault="004F70D3">
      <w:pPr>
        <w:rPr>
          <w:sz w:val="28"/>
          <w:szCs w:val="28"/>
        </w:rPr>
      </w:pPr>
      <w:r w:rsidRPr="00B64500">
        <w:rPr>
          <w:b/>
          <w:sz w:val="28"/>
          <w:szCs w:val="28"/>
        </w:rPr>
        <w:t>Anti-Federalists-</w:t>
      </w:r>
      <w:r w:rsidRPr="00B64500">
        <w:rPr>
          <w:sz w:val="28"/>
          <w:szCs w:val="28"/>
        </w:rPr>
        <w:t xml:space="preserve"> They were: </w:t>
      </w:r>
    </w:p>
    <w:p w:rsidR="004F70D3" w:rsidRPr="00602870" w:rsidRDefault="004F70D3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G. Mason </w:t>
      </w:r>
    </w:p>
    <w:p w:rsidR="004F70D3" w:rsidRPr="00602870" w:rsidRDefault="004F70D3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P. Henry </w:t>
      </w:r>
    </w:p>
    <w:p w:rsidR="004F70D3" w:rsidRPr="00B64500" w:rsidRDefault="004F70D3">
      <w:pPr>
        <w:rPr>
          <w:b/>
          <w:sz w:val="28"/>
          <w:szCs w:val="28"/>
        </w:rPr>
      </w:pPr>
      <w:r w:rsidRPr="00B64500">
        <w:rPr>
          <w:b/>
          <w:sz w:val="28"/>
          <w:szCs w:val="28"/>
        </w:rPr>
        <w:t xml:space="preserve">They wanted: </w:t>
      </w:r>
    </w:p>
    <w:p w:rsidR="004F70D3" w:rsidRPr="00602870" w:rsidRDefault="004F70D3">
      <w:pPr>
        <w:rPr>
          <w:color w:val="FF0000"/>
          <w:sz w:val="28"/>
          <w:szCs w:val="28"/>
        </w:rPr>
      </w:pPr>
      <w:r w:rsidRPr="00602870">
        <w:rPr>
          <w:color w:val="FF0000"/>
          <w:sz w:val="28"/>
          <w:szCs w:val="28"/>
        </w:rPr>
        <w:t xml:space="preserve">A Bill of Rights </w:t>
      </w:r>
    </w:p>
    <w:p w:rsidR="004F70D3" w:rsidRPr="00B64500" w:rsidRDefault="004F70D3">
      <w:pPr>
        <w:rPr>
          <w:b/>
          <w:sz w:val="28"/>
          <w:szCs w:val="28"/>
        </w:rPr>
      </w:pPr>
    </w:p>
    <w:sectPr w:rsidR="004F70D3" w:rsidRPr="00B64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4E"/>
    <w:rsid w:val="000045FA"/>
    <w:rsid w:val="00040E4E"/>
    <w:rsid w:val="000B7027"/>
    <w:rsid w:val="000B7B72"/>
    <w:rsid w:val="00104E39"/>
    <w:rsid w:val="001D4B4A"/>
    <w:rsid w:val="00267365"/>
    <w:rsid w:val="003E28BC"/>
    <w:rsid w:val="00431C2D"/>
    <w:rsid w:val="004F70D3"/>
    <w:rsid w:val="00602870"/>
    <w:rsid w:val="006A6A40"/>
    <w:rsid w:val="00712692"/>
    <w:rsid w:val="007254D2"/>
    <w:rsid w:val="00863149"/>
    <w:rsid w:val="008636AC"/>
    <w:rsid w:val="00883141"/>
    <w:rsid w:val="00A70707"/>
    <w:rsid w:val="00B4126F"/>
    <w:rsid w:val="00B64500"/>
    <w:rsid w:val="00B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50999-A7B1-43D2-8B3F-E708EF06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43B5-24A2-4351-8587-5C15D226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mith</dc:creator>
  <cp:keywords/>
  <dc:description/>
  <cp:lastModifiedBy>Rebecca Smith</cp:lastModifiedBy>
  <cp:revision>10</cp:revision>
  <dcterms:created xsi:type="dcterms:W3CDTF">2017-12-12T15:30:00Z</dcterms:created>
  <dcterms:modified xsi:type="dcterms:W3CDTF">2017-12-12T22:39:00Z</dcterms:modified>
</cp:coreProperties>
</file>